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58A91943" w:rsidR="009E3749" w:rsidRDefault="009E3749" w:rsidP="00D916C3">
      <w:pPr>
        <w:jc w:val="both"/>
        <w:rPr>
          <w:b/>
          <w:color w:val="000000" w:themeColor="text1"/>
          <w:lang w:val="en-US"/>
        </w:rPr>
      </w:pPr>
    </w:p>
    <w:p w14:paraId="6A3B12A7" w14:textId="4C495F2A" w:rsid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="00401AD2" w:rsidRPr="00BE40FA">
        <w:rPr>
          <w:bCs/>
          <w:color w:val="000000" w:themeColor="text1"/>
        </w:rPr>
        <w:t xml:space="preserve">Summary of </w:t>
      </w:r>
      <w:r w:rsidR="00401AD2">
        <w:rPr>
          <w:bCs/>
          <w:color w:val="000000" w:themeColor="text1"/>
        </w:rPr>
        <w:t xml:space="preserve">5-year average </w:t>
      </w:r>
      <w:r w:rsidR="00401AD2" w:rsidRPr="00BE40FA">
        <w:rPr>
          <w:bCs/>
          <w:color w:val="000000" w:themeColor="text1"/>
        </w:rPr>
        <w:t>pollutant concentrations</w:t>
      </w:r>
      <w:r w:rsidR="00401AD2">
        <w:rPr>
          <w:bCs/>
          <w:color w:val="000000" w:themeColor="text1"/>
        </w:rPr>
        <w:t xml:space="preserve"> of controls by socioeconomic status (all in </w:t>
      </w:r>
      <w:r w:rsidR="00401AD2">
        <w:rPr>
          <w:bCs/>
          <w:color w:val="000000" w:themeColor="text1"/>
          <w:lang w:val="el-GR"/>
        </w:rPr>
        <w:t>μ</w:t>
      </w:r>
      <w:r w:rsidR="00401AD2">
        <w:rPr>
          <w:bCs/>
          <w:color w:val="000000" w:themeColor="text1"/>
        </w:rPr>
        <w:t>g/m</w:t>
      </w:r>
      <w:r w:rsidR="00401AD2" w:rsidRPr="00127B8A">
        <w:rPr>
          <w:bCs/>
          <w:color w:val="000000" w:themeColor="text1"/>
          <w:vertAlign w:val="superscript"/>
        </w:rPr>
        <w:t>3</w:t>
      </w:r>
      <w:r w:rsidR="00401AD2">
        <w:rPr>
          <w:bCs/>
          <w:color w:val="000000" w:themeColor="text1"/>
        </w:rPr>
        <w:t>)</w:t>
      </w:r>
      <w:r w:rsidR="00401AD2">
        <w:rPr>
          <w:color w:val="000000" w:themeColor="text1"/>
        </w:rPr>
        <w:t>.</w:t>
      </w:r>
    </w:p>
    <w:p w14:paraId="55EDDFDD" w14:textId="21B1F9ED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489EBDEB" w14:textId="647888CA" w:rsidR="00141725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="00DB6945" w:rsidRPr="00BE40FA">
        <w:rPr>
          <w:bCs/>
          <w:color w:val="000000" w:themeColor="text1"/>
        </w:rPr>
        <w:t xml:space="preserve">Summary of </w:t>
      </w:r>
      <w:r w:rsidR="00DB6945">
        <w:rPr>
          <w:bCs/>
          <w:color w:val="000000" w:themeColor="text1"/>
        </w:rPr>
        <w:t xml:space="preserve">5-year average </w:t>
      </w:r>
      <w:r w:rsidR="00DB6945" w:rsidRPr="00BE40FA">
        <w:rPr>
          <w:bCs/>
          <w:color w:val="000000" w:themeColor="text1"/>
        </w:rPr>
        <w:t>pollutant concentrations</w:t>
      </w:r>
      <w:r w:rsidR="00DB6945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DB6945">
        <w:rPr>
          <w:bCs/>
          <w:color w:val="000000" w:themeColor="text1"/>
        </w:rPr>
        <w:t xml:space="preserve">by </w:t>
      </w:r>
      <w:r w:rsidR="00372703">
        <w:rPr>
          <w:bCs/>
          <w:color w:val="000000" w:themeColor="text1"/>
        </w:rPr>
        <w:t>civil status</w:t>
      </w:r>
      <w:r w:rsidR="00DB6945">
        <w:rPr>
          <w:bCs/>
          <w:color w:val="000000" w:themeColor="text1"/>
        </w:rPr>
        <w:t xml:space="preserve"> (all in </w:t>
      </w:r>
      <w:r w:rsidR="00DB6945">
        <w:rPr>
          <w:bCs/>
          <w:color w:val="000000" w:themeColor="text1"/>
          <w:lang w:val="el-GR"/>
        </w:rPr>
        <w:t>μ</w:t>
      </w:r>
      <w:r w:rsidR="00DB6945">
        <w:rPr>
          <w:bCs/>
          <w:color w:val="000000" w:themeColor="text1"/>
        </w:rPr>
        <w:t>g/m</w:t>
      </w:r>
      <w:r w:rsidR="00DB6945" w:rsidRPr="00127B8A">
        <w:rPr>
          <w:bCs/>
          <w:color w:val="000000" w:themeColor="text1"/>
          <w:vertAlign w:val="superscript"/>
        </w:rPr>
        <w:t>3</w:t>
      </w:r>
      <w:r w:rsidR="00DB6945">
        <w:rPr>
          <w:bCs/>
          <w:color w:val="000000" w:themeColor="text1"/>
        </w:rPr>
        <w:t>)</w:t>
      </w:r>
      <w:r w:rsidR="00DB6945">
        <w:rPr>
          <w:color w:val="000000" w:themeColor="text1"/>
        </w:rPr>
        <w:t>.</w:t>
      </w:r>
    </w:p>
    <w:p w14:paraId="43CDCE5E" w14:textId="0CE8C321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090DD844" w14:textId="0068D4FA" w:rsidR="00141725" w:rsidRPr="00B501AE" w:rsidRDefault="00141725" w:rsidP="00141725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="005C6BE1" w:rsidRPr="00B501AE">
        <w:rPr>
          <w:bCs/>
          <w:color w:val="000000" w:themeColor="text1"/>
        </w:rPr>
        <w:t xml:space="preserve">Summary of 5-year average pollutant concentrations </w:t>
      </w:r>
      <w:r w:rsidR="00D17A0A" w:rsidRPr="00B501AE">
        <w:rPr>
          <w:bCs/>
          <w:color w:val="000000" w:themeColor="text1"/>
        </w:rPr>
        <w:t xml:space="preserve">of controls </w:t>
      </w:r>
      <w:r w:rsidR="005C6BE1" w:rsidRPr="00B501AE">
        <w:rPr>
          <w:bCs/>
          <w:color w:val="000000" w:themeColor="text1"/>
        </w:rPr>
        <w:t xml:space="preserve">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</w:t>
      </w:r>
      <w:r w:rsidR="005C6BE1" w:rsidRPr="00B501AE">
        <w:rPr>
          <w:bCs/>
          <w:color w:val="000000" w:themeColor="text1"/>
        </w:rPr>
        <w:t xml:space="preserve">(all in </w:t>
      </w:r>
      <w:r w:rsidR="005C6BE1" w:rsidRPr="00B501AE">
        <w:rPr>
          <w:bCs/>
          <w:color w:val="000000" w:themeColor="text1"/>
          <w:lang w:val="el-GR"/>
        </w:rPr>
        <w:t>μ</w:t>
      </w:r>
      <w:r w:rsidR="005C6BE1" w:rsidRPr="00B501AE">
        <w:rPr>
          <w:bCs/>
          <w:color w:val="000000" w:themeColor="text1"/>
        </w:rPr>
        <w:t>g/m</w:t>
      </w:r>
      <w:r w:rsidR="005C6BE1" w:rsidRPr="00B501AE">
        <w:rPr>
          <w:bCs/>
          <w:color w:val="000000" w:themeColor="text1"/>
          <w:vertAlign w:val="superscript"/>
        </w:rPr>
        <w:t>3</w:t>
      </w:r>
      <w:r w:rsidR="005C6BE1" w:rsidRPr="00B501AE">
        <w:rPr>
          <w:bCs/>
          <w:color w:val="000000" w:themeColor="text1"/>
        </w:rPr>
        <w:t>).</w:t>
      </w:r>
    </w:p>
    <w:p w14:paraId="58928BE6" w14:textId="732E56C8" w:rsidR="00141725" w:rsidRDefault="00141725" w:rsidP="00D916C3">
      <w:pPr>
        <w:jc w:val="both"/>
        <w:rPr>
          <w:bCs/>
          <w:color w:val="000000" w:themeColor="text1"/>
          <w:lang w:val="en-US"/>
        </w:rPr>
      </w:pPr>
    </w:p>
    <w:p w14:paraId="53C42BB2" w14:textId="3C43EF41" w:rsidR="00141725" w:rsidRPr="00141725" w:rsidRDefault="00141725" w:rsidP="00D916C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="00434E1A" w:rsidRPr="00BE40FA">
        <w:rPr>
          <w:bCs/>
          <w:color w:val="000000" w:themeColor="text1"/>
        </w:rPr>
        <w:t xml:space="preserve">Summary of </w:t>
      </w:r>
      <w:r w:rsidR="00434E1A">
        <w:rPr>
          <w:bCs/>
          <w:color w:val="000000" w:themeColor="text1"/>
        </w:rPr>
        <w:t xml:space="preserve">5-year average </w:t>
      </w:r>
      <w:r w:rsidR="00434E1A" w:rsidRPr="00BE40FA">
        <w:rPr>
          <w:bCs/>
          <w:color w:val="000000" w:themeColor="text1"/>
        </w:rPr>
        <w:t>pollutant concentrations</w:t>
      </w:r>
      <w:r w:rsidR="00434E1A">
        <w:rPr>
          <w:bCs/>
          <w:color w:val="000000" w:themeColor="text1"/>
        </w:rPr>
        <w:t xml:space="preserve"> </w:t>
      </w:r>
      <w:r w:rsidR="00D17A0A">
        <w:rPr>
          <w:bCs/>
          <w:color w:val="000000" w:themeColor="text1"/>
        </w:rPr>
        <w:t xml:space="preserve">of controls </w:t>
      </w:r>
      <w:r w:rsidR="00434E1A">
        <w:rPr>
          <w:bCs/>
          <w:color w:val="000000" w:themeColor="text1"/>
        </w:rPr>
        <w:t xml:space="preserve">by place of birth (all in </w:t>
      </w:r>
      <w:r w:rsidR="00434E1A">
        <w:rPr>
          <w:bCs/>
          <w:color w:val="000000" w:themeColor="text1"/>
          <w:lang w:val="el-GR"/>
        </w:rPr>
        <w:t>μ</w:t>
      </w:r>
      <w:r w:rsidR="00434E1A">
        <w:rPr>
          <w:bCs/>
          <w:color w:val="000000" w:themeColor="text1"/>
        </w:rPr>
        <w:t>g/m</w:t>
      </w:r>
      <w:r w:rsidR="00434E1A" w:rsidRPr="00127B8A">
        <w:rPr>
          <w:bCs/>
          <w:color w:val="000000" w:themeColor="text1"/>
          <w:vertAlign w:val="superscript"/>
        </w:rPr>
        <w:t>3</w:t>
      </w:r>
      <w:r w:rsidR="00434E1A">
        <w:rPr>
          <w:bCs/>
          <w:color w:val="000000" w:themeColor="text1"/>
        </w:rPr>
        <w:t>)</w:t>
      </w:r>
      <w:r w:rsidR="00434E1A">
        <w:rPr>
          <w:color w:val="000000" w:themeColor="text1"/>
        </w:rPr>
        <w:t>.</w:t>
      </w:r>
    </w:p>
    <w:p w14:paraId="0CEFCAD2" w14:textId="0F4B33AF" w:rsidR="00141725" w:rsidRDefault="00141725" w:rsidP="00D916C3">
      <w:pPr>
        <w:jc w:val="both"/>
        <w:rPr>
          <w:b/>
          <w:color w:val="000000" w:themeColor="text1"/>
          <w:lang w:val="en-US"/>
        </w:rPr>
      </w:pPr>
    </w:p>
    <w:p w14:paraId="530A7ACB" w14:textId="5B5B7F94" w:rsidR="00C12730" w:rsidRPr="00C12730" w:rsidRDefault="00C12730" w:rsidP="00C12730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 w:rsidR="00990784">
        <w:rPr>
          <w:b/>
        </w:rPr>
        <w:t>1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4E4756">
        <w:rPr>
          <w:bCs/>
        </w:rPr>
        <w:t xml:space="preserve">Average concentration of included </w:t>
      </w:r>
      <w:r w:rsidR="004E4756" w:rsidRPr="00AF11D3">
        <w:rPr>
          <w:bCs/>
        </w:rPr>
        <w:t>pollutants (EC, NO</w:t>
      </w:r>
      <w:r w:rsidR="004E4756" w:rsidRPr="00AF11D3">
        <w:rPr>
          <w:bCs/>
          <w:vertAlign w:val="subscript"/>
        </w:rPr>
        <w:t>x</w:t>
      </w:r>
      <w:r w:rsidR="004E4756" w:rsidRPr="00AF11D3">
        <w:rPr>
          <w:bCs/>
        </w:rPr>
        <w:t>, CO, PM</w:t>
      </w:r>
      <w:r w:rsidR="004E4756" w:rsidRPr="00AF11D3">
        <w:rPr>
          <w:bCs/>
          <w:vertAlign w:val="subscript"/>
        </w:rPr>
        <w:t>2.5</w:t>
      </w:r>
      <w:r w:rsidR="004E4756" w:rsidRPr="00AF11D3">
        <w:rPr>
          <w:bCs/>
        </w:rPr>
        <w:t>, O</w:t>
      </w:r>
      <w:r w:rsidR="004E4756" w:rsidRPr="00AF11D3">
        <w:rPr>
          <w:bCs/>
          <w:vertAlign w:val="subscript"/>
        </w:rPr>
        <w:t>3</w:t>
      </w:r>
      <w:r w:rsidR="004E4756" w:rsidRPr="00AF11D3">
        <w:rPr>
          <w:bCs/>
        </w:rPr>
        <w:t>) in</w:t>
      </w:r>
      <w:r w:rsidR="004E4756">
        <w:rPr>
          <w:bCs/>
        </w:rPr>
        <w:t xml:space="preserve"> 1 km x 1 km resolution for year 2000 (middle of study period 1989-2013).</w:t>
      </w:r>
    </w:p>
    <w:p w14:paraId="70A1EE98" w14:textId="77777777" w:rsidR="00C12730" w:rsidRPr="0049055A" w:rsidRDefault="00C12730" w:rsidP="00D916C3">
      <w:pPr>
        <w:jc w:val="both"/>
        <w:rPr>
          <w:b/>
          <w:color w:val="000000" w:themeColor="text1"/>
          <w:lang w:val="en-US"/>
        </w:rPr>
      </w:pPr>
    </w:p>
    <w:p w14:paraId="746D1578" w14:textId="48DF04E6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</w:t>
      </w:r>
      <w:r w:rsidR="00990784">
        <w:rPr>
          <w:b/>
        </w:rPr>
        <w:t>2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9F67F95" w14:textId="3C6AD25E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eTable</w:t>
      </w:r>
      <w:proofErr w:type="spellEnd"/>
      <w:r>
        <w:rPr>
          <w:b/>
          <w:color w:val="000000" w:themeColor="text1"/>
          <w:lang w:val="en-US"/>
        </w:rPr>
        <w:t xml:space="preserve"> 1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255D0D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socioeconomic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70893DDC" w14:textId="517BD77A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248"/>
        <w:gridCol w:w="1656"/>
        <w:gridCol w:w="2194"/>
        <w:gridCol w:w="1592"/>
        <w:gridCol w:w="1592"/>
        <w:gridCol w:w="1592"/>
        <w:gridCol w:w="2162"/>
        <w:gridCol w:w="2364"/>
      </w:tblGrid>
      <w:tr w:rsidR="00375EBF" w:rsidRPr="00375EBF" w14:paraId="6F5A8DEE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4BD0" w14:textId="77777777" w:rsidR="00123F5B" w:rsidRPr="00375EBF" w:rsidRDefault="00123F5B" w:rsidP="00D373AF">
            <w:pPr>
              <w:spacing w:before="40" w:after="4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4167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FA43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1 (Highest), N = 1,886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C11F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2, N = 2,340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818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3, N = 3,575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F108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4, N = 5,52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781B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5 (Lowest), N = 3,702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6020" w14:textId="77777777" w:rsidR="00123F5B" w:rsidRPr="00375EBF" w:rsidRDefault="00123F5B" w:rsidP="00D373AF">
            <w:pPr>
              <w:spacing w:before="40" w:after="4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Group 9 (Unknown), N = 2,273</w:t>
            </w: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375EBF" w14:paraId="247B3B8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1321" w14:textId="3F17703F" w:rsidR="002C22BE" w:rsidRPr="00375EBF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942E" w14:textId="0139F26A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9595" w14:textId="27157199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9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30D" w14:textId="7CB3D10C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AF1C" w14:textId="1967B63B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79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804B" w14:textId="3AC6B0DA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7CCA" w14:textId="737B769B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84 (0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060E" w14:textId="62820939" w:rsidR="002C22BE" w:rsidRPr="00375EBF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</w:tr>
      <w:tr w:rsidR="002C22BE" w:rsidRPr="00375EBF" w14:paraId="6A64E2FA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C94B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F007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15B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AE43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8E7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4A9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08DA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7 (1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5B0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</w:tr>
      <w:tr w:rsidR="002C22BE" w:rsidRPr="00375EBF" w14:paraId="0CEDFCEE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882F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341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097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44 (1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8CA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3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D90E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25 (8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C899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7F9C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37 (10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80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258 (130)</w:t>
            </w:r>
          </w:p>
        </w:tc>
      </w:tr>
      <w:tr w:rsidR="002C22BE" w:rsidRPr="00375EBF" w14:paraId="2A15001D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0DA6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355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82D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75 (2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9E50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4 (2.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0F1F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58 (2.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EA9C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69 (2.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398E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1.93 (2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B455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12.13 (2.62)</w:t>
            </w:r>
          </w:p>
        </w:tc>
      </w:tr>
      <w:tr w:rsidR="002C22BE" w:rsidRPr="00375EBF" w14:paraId="140CA5E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D35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0779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6FCC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1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B07A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0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1EE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3.0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2A96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1.9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657B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2.2 (5.9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E0E0" w14:textId="77777777" w:rsidR="002C22BE" w:rsidRPr="00375EBF" w:rsidRDefault="002C22BE" w:rsidP="002C22BE">
            <w:pPr>
              <w:spacing w:before="100" w:after="100"/>
              <w:ind w:left="100" w:right="100"/>
              <w:jc w:val="center"/>
            </w:pPr>
            <w:r w:rsidRPr="00375EBF">
              <w:rPr>
                <w:rFonts w:eastAsia="Arial"/>
                <w:color w:val="000000"/>
                <w:sz w:val="22"/>
                <w:szCs w:val="22"/>
              </w:rPr>
              <w:t>50.7 (6.4)</w:t>
            </w:r>
          </w:p>
        </w:tc>
      </w:tr>
      <w:tr w:rsidR="002C22BE" w:rsidRPr="00375EBF" w14:paraId="31F6B882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4F0F" w14:textId="77777777" w:rsidR="002C22BE" w:rsidRPr="00375EBF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375EBF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170655D0" w14:textId="77777777" w:rsidR="00123F5B" w:rsidRDefault="00123F5B" w:rsidP="00847423">
      <w:pPr>
        <w:jc w:val="both"/>
        <w:rPr>
          <w:bCs/>
          <w:color w:val="000000" w:themeColor="text1"/>
          <w:lang w:val="en-US"/>
        </w:rPr>
      </w:pPr>
    </w:p>
    <w:p w14:paraId="7421E8D8" w14:textId="77777777" w:rsidR="00375EBF" w:rsidRDefault="00375EBF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5C170CBE" w14:textId="1E879681" w:rsidR="00847423" w:rsidRDefault="00847423" w:rsidP="00847423">
      <w:pPr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2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</w:t>
      </w:r>
      <w:r w:rsidR="001421BB">
        <w:rPr>
          <w:bCs/>
          <w:color w:val="000000" w:themeColor="text1"/>
        </w:rPr>
        <w:t xml:space="preserve">of controls </w:t>
      </w:r>
      <w:r>
        <w:rPr>
          <w:bCs/>
          <w:color w:val="000000" w:themeColor="text1"/>
        </w:rPr>
        <w:t xml:space="preserve">by civil status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A58F8E" w14:textId="3481195F" w:rsidR="00843998" w:rsidRDefault="00843998" w:rsidP="00847423">
      <w:pPr>
        <w:jc w:val="both"/>
        <w:rPr>
          <w:color w:val="000000" w:themeColor="text1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06"/>
        <w:gridCol w:w="2038"/>
        <w:gridCol w:w="2087"/>
        <w:gridCol w:w="2087"/>
        <w:gridCol w:w="2087"/>
        <w:gridCol w:w="2545"/>
      </w:tblGrid>
      <w:tr w:rsidR="00843998" w:rsidRPr="00843998" w14:paraId="7DAC0F81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ADC" w14:textId="77777777" w:rsidR="00843998" w:rsidRPr="00843998" w:rsidRDefault="00843998" w:rsidP="00D373AF">
            <w:pPr>
              <w:spacing w:before="40" w:after="4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BD5B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82E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Married, N = 11,747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1AAC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Divorced, N = 2,270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9C8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Widower, N = 3,498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1A92" w14:textId="77777777" w:rsidR="00843998" w:rsidRPr="00843998" w:rsidRDefault="00843998" w:rsidP="00D373AF">
            <w:pPr>
              <w:spacing w:before="40" w:after="4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Never married, N = 1,783</w:t>
            </w: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843998" w14:paraId="6E43C21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66986" w14:textId="2B275125" w:rsidR="002C22BE" w:rsidRPr="00843998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085B" w14:textId="7EC6802B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5A41" w14:textId="202FE96F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81 (0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6F98" w14:textId="691B0BE2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2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D6FC" w14:textId="4DA3BEA8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0 (0.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674D" w14:textId="1DD61FE8" w:rsidR="002C22BE" w:rsidRPr="00843998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0.91 (0.46)</w:t>
            </w:r>
          </w:p>
        </w:tc>
      </w:tr>
      <w:tr w:rsidR="002C22BE" w:rsidRPr="00843998" w14:paraId="653506E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B81B" w14:textId="00E08352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C18C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D440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6848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1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A62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AC6A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30 (22)</w:t>
            </w:r>
          </w:p>
        </w:tc>
      </w:tr>
      <w:tr w:rsidR="002C22BE" w:rsidRPr="00843998" w14:paraId="7E80AEA4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555C" w14:textId="53BA28C7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7FEB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1784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28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ED3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FD2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52 (1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7E80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247 (114)</w:t>
            </w:r>
          </w:p>
        </w:tc>
      </w:tr>
      <w:tr w:rsidR="002C22BE" w:rsidRPr="00843998" w14:paraId="21FB1A16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FCD0" w14:textId="52FFB734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8CFA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55B9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8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5A4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71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E86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2.09 (2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3BE9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11.63 (2.31)</w:t>
            </w:r>
          </w:p>
        </w:tc>
      </w:tr>
      <w:tr w:rsidR="002C22BE" w:rsidRPr="00843998" w14:paraId="5CAF8D84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7990" w14:textId="036B91DF" w:rsidR="002C22BE" w:rsidRPr="00843998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4C4C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E849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2.5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08D7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0.8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584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3 (6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B12" w14:textId="77777777" w:rsidR="002C22BE" w:rsidRPr="00843998" w:rsidRDefault="002C22BE" w:rsidP="002C22BE">
            <w:pPr>
              <w:spacing w:before="100" w:after="100"/>
              <w:ind w:left="100" w:right="100"/>
              <w:jc w:val="center"/>
            </w:pPr>
            <w:r w:rsidRPr="00843998">
              <w:rPr>
                <w:rFonts w:eastAsia="Arial"/>
                <w:color w:val="000000"/>
                <w:sz w:val="22"/>
                <w:szCs w:val="22"/>
              </w:rPr>
              <w:t>51.1 (6.3)</w:t>
            </w:r>
          </w:p>
        </w:tc>
      </w:tr>
      <w:tr w:rsidR="002C22BE" w:rsidRPr="00843998" w14:paraId="62E8A342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E1D6" w14:textId="77777777" w:rsidR="002C22BE" w:rsidRPr="00843998" w:rsidRDefault="002C22BE" w:rsidP="002C22BE">
            <w:pPr>
              <w:spacing w:before="100" w:after="100"/>
              <w:ind w:left="100" w:right="100"/>
            </w:pPr>
            <w:r w:rsidRPr="00843998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843998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57B722BC" w14:textId="77777777" w:rsidR="00843998" w:rsidRDefault="00843998" w:rsidP="00847423">
      <w:pPr>
        <w:jc w:val="both"/>
        <w:rPr>
          <w:bCs/>
          <w:color w:val="000000" w:themeColor="text1"/>
          <w:lang w:val="en-US"/>
        </w:rPr>
      </w:pPr>
    </w:p>
    <w:p w14:paraId="7B50BD8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p w14:paraId="0D7D4F5A" w14:textId="77777777" w:rsidR="00255D0D" w:rsidRDefault="00255D0D">
      <w:pPr>
        <w:suppressAutoHyphens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14:paraId="63848C9B" w14:textId="7083F946" w:rsidR="00847423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3. </w:t>
      </w:r>
      <w:r w:rsidR="00B501AE" w:rsidRPr="00B501AE">
        <w:rPr>
          <w:bCs/>
          <w:color w:val="000000" w:themeColor="text1"/>
        </w:rPr>
        <w:t xml:space="preserve">Summary of 5-year average pollutant concentrations of controls by </w:t>
      </w:r>
      <w:r w:rsidR="00B501AE" w:rsidRPr="00B501AE">
        <w:rPr>
          <w:bCs/>
          <w:color w:val="000000" w:themeColor="text1"/>
          <w:lang w:val="en-US"/>
        </w:rPr>
        <w:t>last reported place of residence</w:t>
      </w:r>
      <w:r w:rsidR="00B501AE" w:rsidRPr="00B501AE">
        <w:rPr>
          <w:bCs/>
          <w:color w:val="000000" w:themeColor="text1"/>
        </w:rPr>
        <w:t xml:space="preserve"> (all in </w:t>
      </w:r>
      <w:r w:rsidR="00B501AE" w:rsidRPr="00B501AE">
        <w:rPr>
          <w:bCs/>
          <w:color w:val="000000" w:themeColor="text1"/>
          <w:lang w:val="el-GR"/>
        </w:rPr>
        <w:t>μ</w:t>
      </w:r>
      <w:r w:rsidR="00B501AE" w:rsidRPr="00B501AE">
        <w:rPr>
          <w:bCs/>
          <w:color w:val="000000" w:themeColor="text1"/>
        </w:rPr>
        <w:t>g/m</w:t>
      </w:r>
      <w:r w:rsidR="00B501AE" w:rsidRPr="00B501AE">
        <w:rPr>
          <w:bCs/>
          <w:color w:val="000000" w:themeColor="text1"/>
          <w:vertAlign w:val="superscript"/>
        </w:rPr>
        <w:t>3</w:t>
      </w:r>
      <w:r w:rsidR="00B501AE" w:rsidRPr="00B501AE">
        <w:rPr>
          <w:bCs/>
          <w:color w:val="000000" w:themeColor="text1"/>
        </w:rPr>
        <w:t>).</w:t>
      </w:r>
    </w:p>
    <w:p w14:paraId="6F13141C" w14:textId="77777777" w:rsidR="00847423" w:rsidRDefault="00847423" w:rsidP="00847423">
      <w:pPr>
        <w:jc w:val="both"/>
        <w:rPr>
          <w:bCs/>
          <w:color w:val="000000" w:themeColor="text1"/>
          <w:lang w:val="en-US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05"/>
        <w:gridCol w:w="2036"/>
        <w:gridCol w:w="3080"/>
        <w:gridCol w:w="3213"/>
        <w:gridCol w:w="2768"/>
        <w:gridCol w:w="1798"/>
      </w:tblGrid>
      <w:tr w:rsidR="0045242E" w:rsidRPr="0045242E" w14:paraId="77544529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F17D" w14:textId="77777777" w:rsidR="0045242E" w:rsidRPr="0045242E" w:rsidRDefault="0045242E" w:rsidP="00D373AF">
            <w:pPr>
              <w:spacing w:before="40" w:after="4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2AF1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3EB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ater Copenhagen, N = 1,552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AC70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Big cities of Denmark, N = 7,79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3E72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Rest of Denmark, N = 9,946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7BB3" w14:textId="77777777" w:rsidR="0045242E" w:rsidRPr="0045242E" w:rsidRDefault="0045242E" w:rsidP="00D373AF">
            <w:pPr>
              <w:spacing w:before="40" w:after="4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Greenland, N = 5</w:t>
            </w: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45242E" w14:paraId="1865C535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C0DF" w14:textId="327B4386" w:rsidR="002C22BE" w:rsidRPr="0045242E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CC5C" w14:textId="1238A96D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9260" w14:textId="22C87259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.39 (0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6C7A" w14:textId="7ED77933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87 (0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6B0B" w14:textId="2B519490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75 (0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8665" w14:textId="73BD15AD" w:rsidR="002C22BE" w:rsidRPr="0045242E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0.59 (0.14)</w:t>
            </w:r>
          </w:p>
        </w:tc>
      </w:tr>
      <w:tr w:rsidR="002C22BE" w:rsidRPr="0045242E" w14:paraId="20AEA732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2C81" w14:textId="795674BC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3F62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6971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 (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01E5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92F8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 (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9B2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5 (4)</w:t>
            </w:r>
          </w:p>
        </w:tc>
      </w:tr>
      <w:tr w:rsidR="002C22BE" w:rsidRPr="0045242E" w14:paraId="114D1DF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0E15C" w14:textId="3ABA6951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91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ECC1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379 (1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6793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37 (9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6CD5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216 (7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31FF0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81 (20)</w:t>
            </w:r>
          </w:p>
        </w:tc>
      </w:tr>
      <w:tr w:rsidR="002C22BE" w:rsidRPr="0045242E" w14:paraId="21FFC538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267AE" w14:textId="3D4C68D9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31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04EE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2.96 (2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FB4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80 (2.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6E7A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1.53 (2.2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E5F6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10.42 (1.49)</w:t>
            </w:r>
          </w:p>
        </w:tc>
      </w:tr>
      <w:tr w:rsidR="002C22BE" w:rsidRPr="0045242E" w14:paraId="53BFD067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A752" w14:textId="5705558B" w:rsidR="002C22BE" w:rsidRPr="0045242E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D48D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DE18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43.2 (6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1363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1.5 (5.2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A08B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3.7 (5.1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DDB2" w14:textId="77777777" w:rsidR="002C22BE" w:rsidRPr="0045242E" w:rsidRDefault="002C22BE" w:rsidP="002C22BE">
            <w:pPr>
              <w:spacing w:before="100" w:after="100"/>
              <w:ind w:left="100" w:right="100"/>
              <w:jc w:val="center"/>
            </w:pPr>
            <w:r w:rsidRPr="0045242E">
              <w:rPr>
                <w:rFonts w:eastAsia="Arial"/>
                <w:color w:val="000000"/>
                <w:sz w:val="22"/>
                <w:szCs w:val="22"/>
              </w:rPr>
              <w:t>58.3 (4.7)</w:t>
            </w:r>
          </w:p>
        </w:tc>
      </w:tr>
      <w:tr w:rsidR="0045242E" w:rsidRPr="0045242E" w14:paraId="352CACD9" w14:textId="77777777" w:rsidTr="00D373AF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D7FD" w14:textId="77777777" w:rsidR="0045242E" w:rsidRPr="0045242E" w:rsidRDefault="0045242E" w:rsidP="00D373AF">
            <w:pPr>
              <w:spacing w:before="100" w:after="100"/>
              <w:ind w:left="100" w:right="100"/>
            </w:pPr>
            <w:r w:rsidRPr="0045242E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45242E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77138312" w14:textId="77777777" w:rsidR="00F00020" w:rsidRPr="0045242E" w:rsidRDefault="00F00020">
      <w:pPr>
        <w:suppressAutoHyphens/>
        <w:rPr>
          <w:b/>
          <w:color w:val="000000" w:themeColor="text1"/>
          <w:lang w:val="en-US"/>
        </w:rPr>
      </w:pPr>
      <w:r w:rsidRPr="0045242E">
        <w:rPr>
          <w:b/>
          <w:color w:val="000000" w:themeColor="text1"/>
          <w:lang w:val="en-US"/>
        </w:rPr>
        <w:br w:type="page"/>
      </w:r>
    </w:p>
    <w:p w14:paraId="49F77566" w14:textId="7364A4CF" w:rsidR="00847423" w:rsidRPr="00141725" w:rsidRDefault="00847423" w:rsidP="00847423">
      <w:pPr>
        <w:jc w:val="both"/>
        <w:rPr>
          <w:bCs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eTable</w:t>
      </w:r>
      <w:proofErr w:type="spellEnd"/>
      <w:r>
        <w:rPr>
          <w:b/>
          <w:color w:val="000000" w:themeColor="text1"/>
          <w:lang w:val="en-US"/>
        </w:rPr>
        <w:t xml:space="preserve"> 4. </w:t>
      </w:r>
      <w:r w:rsidRPr="00BE40FA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5-year average </w:t>
      </w:r>
      <w:r w:rsidRPr="00BE40FA">
        <w:rPr>
          <w:bCs/>
          <w:color w:val="000000" w:themeColor="text1"/>
        </w:rPr>
        <w:t>pollutant concentrations</w:t>
      </w:r>
      <w:r>
        <w:rPr>
          <w:bCs/>
          <w:color w:val="000000" w:themeColor="text1"/>
        </w:rPr>
        <w:t xml:space="preserve"> by place of birth (all in </w:t>
      </w:r>
      <w:r>
        <w:rPr>
          <w:bCs/>
          <w:color w:val="000000" w:themeColor="text1"/>
          <w:lang w:val="el-GR"/>
        </w:rPr>
        <w:t>μ</w:t>
      </w:r>
      <w:r>
        <w:rPr>
          <w:bCs/>
          <w:color w:val="000000" w:themeColor="text1"/>
        </w:rPr>
        <w:t>g/m</w:t>
      </w:r>
      <w:r w:rsidRPr="00127B8A">
        <w:rPr>
          <w:bCs/>
          <w:color w:val="000000" w:themeColor="text1"/>
          <w:vertAlign w:val="superscript"/>
        </w:rPr>
        <w:t>3</w:t>
      </w:r>
      <w:r>
        <w:rPr>
          <w:bCs/>
          <w:color w:val="000000" w:themeColor="text1"/>
        </w:rPr>
        <w:t>)</w:t>
      </w:r>
      <w:r>
        <w:rPr>
          <w:color w:val="000000" w:themeColor="text1"/>
        </w:rPr>
        <w:t>.</w:t>
      </w:r>
    </w:p>
    <w:p w14:paraId="24A4D164" w14:textId="77777777" w:rsidR="00DA6E3B" w:rsidRPr="00DA6E3B" w:rsidRDefault="00DA6E3B">
      <w:pPr>
        <w:suppressAutoHyphens/>
        <w:rPr>
          <w:b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244"/>
        <w:gridCol w:w="1651"/>
        <w:gridCol w:w="2344"/>
        <w:gridCol w:w="2402"/>
        <w:gridCol w:w="2104"/>
        <w:gridCol w:w="1618"/>
        <w:gridCol w:w="1437"/>
        <w:gridCol w:w="1600"/>
      </w:tblGrid>
      <w:tr w:rsidR="00DA6E3B" w:rsidRPr="00DA6E3B" w14:paraId="20B7E4B5" w14:textId="77777777" w:rsidTr="00D373AF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BD3F" w14:textId="77777777" w:rsidR="00DA6E3B" w:rsidRPr="00DA6E3B" w:rsidRDefault="00DA6E3B" w:rsidP="00D373AF">
            <w:pPr>
              <w:spacing w:before="40" w:after="4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482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Overall, N = 19,298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DB47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ater Copenhagen, N = 4,027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39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Big cities of Denmark, N = 6,566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3B65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Rest of Denmark, N = 7,46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7D0F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Greenland, N = 190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B3D0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Foreign, N = 943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D11" w14:textId="77777777" w:rsidR="00DA6E3B" w:rsidRPr="00DA6E3B" w:rsidRDefault="00DA6E3B" w:rsidP="00D373AF">
            <w:pPr>
              <w:spacing w:before="40" w:after="4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Unknown, N = 111</w:t>
            </w: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2C22BE" w:rsidRPr="00DA6E3B" w14:paraId="71108C2F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2C64" w14:textId="7DD50819" w:rsidR="002C22BE" w:rsidRPr="00DA6E3B" w:rsidRDefault="002C22BE" w:rsidP="002C22BE">
            <w:pPr>
              <w:spacing w:before="100" w:after="100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0E2E1" w14:textId="18DFB8D2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909B" w14:textId="59C21512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.01 (0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4CFE" w14:textId="05AF4A01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3 (0.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9F6F" w14:textId="30B6C282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76 (0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6C92" w14:textId="6E50CD44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2 (0.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F1A2" w14:textId="2CDF93F4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97 (0.4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B077" w14:textId="183BC100" w:rsidR="002C22BE" w:rsidRPr="00DA6E3B" w:rsidRDefault="002C22BE" w:rsidP="002C22BE">
            <w:pPr>
              <w:spacing w:before="100" w:after="100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0.84 (0.36)</w:t>
            </w:r>
          </w:p>
        </w:tc>
      </w:tr>
      <w:tr w:rsidR="002C22BE" w:rsidRPr="00DA6E3B" w14:paraId="120F8281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DAD39" w14:textId="74A49071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49C2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8073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5 (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80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6 (1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C055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 (1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4CE6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0 (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75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33 (2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BB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8 (18)</w:t>
            </w:r>
          </w:p>
        </w:tc>
      </w:tr>
      <w:tr w:rsidR="002C22BE" w:rsidRPr="00DA6E3B" w14:paraId="0D735F80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E579E" w14:textId="66749AB5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308C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5748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75 (13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38A0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30 (9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394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20 (8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1D63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4 (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0D58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56 (1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D386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242 (96)</w:t>
            </w:r>
          </w:p>
        </w:tc>
      </w:tr>
      <w:tr w:rsidR="002C22BE" w:rsidRPr="00DA6E3B" w14:paraId="09723FF7" w14:textId="77777777" w:rsidTr="00D373AF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2FF6" w14:textId="58CEEA7F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non-EC PM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B8D3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42ED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AD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6 (2.3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E7AA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68 (2.3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693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07 (2.3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CDBA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1.59 (2.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3CB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12.32 (2.68)</w:t>
            </w:r>
          </w:p>
        </w:tc>
      </w:tr>
      <w:tr w:rsidR="002C22BE" w:rsidRPr="00DA6E3B" w14:paraId="7F6CB4C2" w14:textId="77777777" w:rsidTr="00D373AF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A990" w14:textId="46058CBD" w:rsidR="002C22BE" w:rsidRPr="00DA6E3B" w:rsidRDefault="002C22BE" w:rsidP="002C22BE">
            <w:pPr>
              <w:spacing w:before="100" w:after="100"/>
              <w:ind w:left="100" w:right="100"/>
            </w:pPr>
            <w:r w:rsidRPr="00375EBF">
              <w:rPr>
                <w:rFonts w:eastAsia="Arial"/>
                <w:b/>
                <w:color w:val="000000"/>
                <w:sz w:val="22"/>
                <w:szCs w:val="22"/>
              </w:rPr>
              <w:t>O</w:t>
            </w:r>
            <w:r w:rsidRPr="002C22BE">
              <w:rPr>
                <w:rFonts w:eastAsia="Arial"/>
                <w:b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FA6A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8D26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8.9 (6.4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C012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4 (5.5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6782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3.6 (5.3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8817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0.3 (5.6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DE75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49.3 (5.8)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01E7" w14:textId="77777777" w:rsidR="002C22BE" w:rsidRPr="00DA6E3B" w:rsidRDefault="002C22BE" w:rsidP="002C22BE">
            <w:pPr>
              <w:spacing w:before="100" w:after="100"/>
              <w:ind w:left="100" w:right="100"/>
              <w:jc w:val="center"/>
            </w:pPr>
            <w:r w:rsidRPr="00DA6E3B">
              <w:rPr>
                <w:rFonts w:eastAsia="Arial"/>
                <w:color w:val="000000"/>
                <w:sz w:val="22"/>
                <w:szCs w:val="22"/>
              </w:rPr>
              <w:t>52.2 (5.8)</w:t>
            </w:r>
          </w:p>
        </w:tc>
      </w:tr>
      <w:tr w:rsidR="00DA6E3B" w:rsidRPr="00DA6E3B" w14:paraId="52A633F5" w14:textId="77777777" w:rsidTr="00D373AF">
        <w:trPr>
          <w:cantSplit/>
          <w:jc w:val="center"/>
        </w:trPr>
        <w:tc>
          <w:tcPr>
            <w:tcW w:w="0" w:type="auto"/>
            <w:gridSpan w:val="8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7F60" w14:textId="77777777" w:rsidR="00DA6E3B" w:rsidRPr="00DA6E3B" w:rsidRDefault="00DA6E3B" w:rsidP="00D373AF">
            <w:pPr>
              <w:spacing w:before="100" w:after="100"/>
              <w:ind w:left="100" w:right="100"/>
            </w:pPr>
            <w:r w:rsidRPr="00DA6E3B">
              <w:rPr>
                <w:rFonts w:eastAsia="Arial"/>
                <w:color w:val="000000"/>
                <w:sz w:val="22"/>
                <w:szCs w:val="22"/>
                <w:vertAlign w:val="superscript"/>
              </w:rPr>
              <w:t>1</w:t>
            </w:r>
            <w:r w:rsidRPr="00DA6E3B">
              <w:rPr>
                <w:rFonts w:eastAsia="Arial"/>
                <w:color w:val="000000"/>
                <w:sz w:val="22"/>
                <w:szCs w:val="22"/>
              </w:rPr>
              <w:t>Mean (SD)</w:t>
            </w:r>
          </w:p>
        </w:tc>
      </w:tr>
    </w:tbl>
    <w:p w14:paraId="31C33C8B" w14:textId="47FBDEF2" w:rsidR="00847423" w:rsidRDefault="00847423">
      <w:pPr>
        <w:suppressAutoHyphens/>
        <w:rPr>
          <w:b/>
        </w:rPr>
      </w:pPr>
      <w:r>
        <w:rPr>
          <w:b/>
        </w:rPr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5FF7857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 w:rsidR="005B2E33">
        <w:rPr>
          <w:b/>
        </w:rPr>
        <w:t>1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</w:t>
      </w:r>
      <w:r w:rsidR="006F7119" w:rsidRPr="00AF11D3">
        <w:rPr>
          <w:bCs/>
        </w:rPr>
        <w:t xml:space="preserve">pollutants </w:t>
      </w:r>
      <w:r w:rsidR="00285A26" w:rsidRPr="00AF11D3">
        <w:rPr>
          <w:bCs/>
        </w:rPr>
        <w:t>(</w:t>
      </w:r>
      <w:r w:rsidR="00664475" w:rsidRPr="00AF11D3">
        <w:rPr>
          <w:bCs/>
        </w:rPr>
        <w:t>EC, NO</w:t>
      </w:r>
      <w:r w:rsidR="00664475" w:rsidRPr="00AF11D3">
        <w:rPr>
          <w:bCs/>
          <w:vertAlign w:val="subscript"/>
        </w:rPr>
        <w:t>x</w:t>
      </w:r>
      <w:r w:rsidR="00664475" w:rsidRPr="00AF11D3">
        <w:rPr>
          <w:bCs/>
        </w:rPr>
        <w:t>, CO, PM</w:t>
      </w:r>
      <w:r w:rsidR="00664475" w:rsidRPr="00AF11D3">
        <w:rPr>
          <w:bCs/>
          <w:vertAlign w:val="subscript"/>
        </w:rPr>
        <w:t>2.5</w:t>
      </w:r>
      <w:r w:rsidR="00664475" w:rsidRPr="00AF11D3">
        <w:rPr>
          <w:bCs/>
        </w:rPr>
        <w:t>, O</w:t>
      </w:r>
      <w:r w:rsidR="00664475" w:rsidRPr="00AF11D3">
        <w:rPr>
          <w:bCs/>
          <w:vertAlign w:val="subscript"/>
        </w:rPr>
        <w:t>3</w:t>
      </w:r>
      <w:r w:rsidR="00285A26" w:rsidRPr="00AF11D3">
        <w:rPr>
          <w:bCs/>
        </w:rPr>
        <w:t>) in</w:t>
      </w:r>
      <w:r w:rsidR="00285A26">
        <w:rPr>
          <w:bCs/>
        </w:rPr>
        <w:t xml:space="preserve">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70469D8D" w14:textId="0D542F2A" w:rsidR="003E1987" w:rsidRDefault="00F4232E" w:rsidP="006C584E">
      <w:pPr>
        <w:rPr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50D3D01" wp14:editId="799647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29225" cy="6524625"/>
            <wp:effectExtent l="0" t="0" r="317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209B7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05020343" w14:textId="77777777" w:rsidR="003E1987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1BD970C" wp14:editId="6F6FA1C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57825" cy="65151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6B275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21429EEC" w14:textId="19315934" w:rsidR="003E1987" w:rsidRDefault="00E03E45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DADB216" wp14:editId="76549B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210175" cy="65722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7EC3F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11FC5ABA" w14:textId="77777777" w:rsidR="00285A26" w:rsidRDefault="00285A26" w:rsidP="006C584E">
      <w:pPr>
        <w:rPr>
          <w:bCs/>
        </w:rPr>
      </w:pPr>
    </w:p>
    <w:p w14:paraId="07ACC046" w14:textId="6F13311D" w:rsidR="00285A26" w:rsidRDefault="00285A26" w:rsidP="006C584E">
      <w:pPr>
        <w:rPr>
          <w:bCs/>
        </w:rPr>
      </w:pPr>
    </w:p>
    <w:p w14:paraId="1DDB2B99" w14:textId="42D7CFC1" w:rsidR="003E1987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061FBC1" wp14:editId="5710D6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05400" cy="65722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9FEF2" w14:textId="77777777" w:rsidR="003E1987" w:rsidRDefault="003E1987">
      <w:pPr>
        <w:suppressAutoHyphens/>
        <w:rPr>
          <w:bCs/>
        </w:rPr>
      </w:pPr>
      <w:r>
        <w:rPr>
          <w:bCs/>
        </w:rPr>
        <w:br w:type="page"/>
      </w:r>
    </w:p>
    <w:p w14:paraId="42293B61" w14:textId="77777777" w:rsidR="00285A26" w:rsidRDefault="00285A26" w:rsidP="006C584E">
      <w:pPr>
        <w:rPr>
          <w:bCs/>
        </w:rPr>
      </w:pPr>
    </w:p>
    <w:p w14:paraId="6453512C" w14:textId="7417789C" w:rsidR="00285A26" w:rsidRDefault="00285A26" w:rsidP="006C584E">
      <w:pPr>
        <w:rPr>
          <w:bCs/>
        </w:rPr>
      </w:pPr>
    </w:p>
    <w:p w14:paraId="6E62B8A0" w14:textId="77777777" w:rsidR="005B2E33" w:rsidRDefault="006F5000" w:rsidP="006C584E">
      <w:pPr>
        <w:rPr>
          <w:bCs/>
        </w:rPr>
        <w:sectPr w:rsidR="005B2E33" w:rsidSect="00B46C66">
          <w:pgSz w:w="12240" w:h="15840"/>
          <w:pgMar w:top="720" w:right="720" w:bottom="720" w:left="720" w:header="0" w:footer="720" w:gutter="0"/>
          <w:cols w:space="720"/>
          <w:formProt w:val="0"/>
          <w:docGrid w:linePitch="360"/>
        </w:sect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77F72DA" wp14:editId="273366F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81600" cy="65722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1C7D6" w14:textId="77777777" w:rsidR="005B2E33" w:rsidRPr="00B0470F" w:rsidRDefault="005B2E33" w:rsidP="005B2E33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>diagnosis to</w:t>
      </w:r>
      <w:r>
        <w:rPr>
          <w:bCs/>
        </w:rPr>
        <w:t xml:space="preserve"> (B)</w:t>
      </w:r>
      <w:r w:rsidRPr="00B0470F">
        <w:rPr>
          <w:bCs/>
        </w:rPr>
        <w:t xml:space="preserve"> inclusion of O</w:t>
      </w:r>
      <w:r w:rsidRPr="00B0470F">
        <w:rPr>
          <w:bCs/>
          <w:vertAlign w:val="subscript"/>
        </w:rPr>
        <w:t>3</w:t>
      </w:r>
      <w:r>
        <w:rPr>
          <w:bCs/>
        </w:rPr>
        <w:t xml:space="preserve">; (C) </w:t>
      </w:r>
      <w:r w:rsidRPr="00B0470F">
        <w:rPr>
          <w:bCs/>
        </w:rPr>
        <w:t>inclusion of parish-level SES</w:t>
      </w:r>
      <w:r>
        <w:rPr>
          <w:bCs/>
        </w:rPr>
        <w:t>; (D-F) single-pollution models; (G-N) various hyperpriors; and (O-P) more iterations per chain.</w:t>
      </w:r>
    </w:p>
    <w:p w14:paraId="23607D2F" w14:textId="21F8A79E" w:rsidR="005B2E33" w:rsidRDefault="005B2E33" w:rsidP="005B2E33">
      <w:pPr>
        <w:spacing w:line="276" w:lineRule="auto"/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C87AC00" wp14:editId="041E8CA8">
            <wp:simplePos x="0" y="0"/>
            <wp:positionH relativeFrom="page">
              <wp:posOffset>495300</wp:posOffset>
            </wp:positionH>
            <wp:positionV relativeFrom="paragraph">
              <wp:posOffset>54084</wp:posOffset>
            </wp:positionV>
            <wp:extent cx="8988134" cy="635902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C445E" w14:textId="5B431FF4" w:rsidR="005B2E33" w:rsidRDefault="005B2E33" w:rsidP="005B2E33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</w:p>
    <w:sectPr w:rsidR="005B2E33" w:rsidSect="005B2E33">
      <w:pgSz w:w="15840" w:h="12240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F080" w14:textId="77777777" w:rsidR="007E5D09" w:rsidRDefault="007E5D09">
      <w:r>
        <w:separator/>
      </w:r>
    </w:p>
  </w:endnote>
  <w:endnote w:type="continuationSeparator" w:id="0">
    <w:p w14:paraId="536D861A" w14:textId="77777777" w:rsidR="007E5D09" w:rsidRDefault="007E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498C" w14:textId="77777777" w:rsidR="007E5D09" w:rsidRDefault="007E5D09">
      <w:r>
        <w:separator/>
      </w:r>
    </w:p>
  </w:footnote>
  <w:footnote w:type="continuationSeparator" w:id="0">
    <w:p w14:paraId="72CF30D5" w14:textId="77777777" w:rsidR="007E5D09" w:rsidRDefault="007E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3F5B"/>
    <w:rsid w:val="00126A39"/>
    <w:rsid w:val="00127A4F"/>
    <w:rsid w:val="00130D16"/>
    <w:rsid w:val="00130FEE"/>
    <w:rsid w:val="00141725"/>
    <w:rsid w:val="001421BB"/>
    <w:rsid w:val="00152BB1"/>
    <w:rsid w:val="001553F3"/>
    <w:rsid w:val="00165923"/>
    <w:rsid w:val="0017373E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E7257"/>
    <w:rsid w:val="001F5275"/>
    <w:rsid w:val="0022495E"/>
    <w:rsid w:val="00227AAB"/>
    <w:rsid w:val="00244F54"/>
    <w:rsid w:val="00250761"/>
    <w:rsid w:val="0025227B"/>
    <w:rsid w:val="002523C9"/>
    <w:rsid w:val="00254AC9"/>
    <w:rsid w:val="00255D0D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C22BE"/>
    <w:rsid w:val="002D04CA"/>
    <w:rsid w:val="002D2727"/>
    <w:rsid w:val="002E460D"/>
    <w:rsid w:val="002E582D"/>
    <w:rsid w:val="002F1D85"/>
    <w:rsid w:val="003007F5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2703"/>
    <w:rsid w:val="0037558D"/>
    <w:rsid w:val="00375EBF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987"/>
    <w:rsid w:val="003E1EF7"/>
    <w:rsid w:val="003E62DB"/>
    <w:rsid w:val="003F2BEB"/>
    <w:rsid w:val="00401AD2"/>
    <w:rsid w:val="00402BE0"/>
    <w:rsid w:val="00405010"/>
    <w:rsid w:val="00406C4A"/>
    <w:rsid w:val="0040721E"/>
    <w:rsid w:val="00410E02"/>
    <w:rsid w:val="00421986"/>
    <w:rsid w:val="004306FB"/>
    <w:rsid w:val="00434E1A"/>
    <w:rsid w:val="004443E5"/>
    <w:rsid w:val="0045242E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A31EA"/>
    <w:rsid w:val="004B055A"/>
    <w:rsid w:val="004B539A"/>
    <w:rsid w:val="004B7C14"/>
    <w:rsid w:val="004C2098"/>
    <w:rsid w:val="004C3216"/>
    <w:rsid w:val="004D10C8"/>
    <w:rsid w:val="004E112C"/>
    <w:rsid w:val="004E1611"/>
    <w:rsid w:val="004E35D3"/>
    <w:rsid w:val="004E4756"/>
    <w:rsid w:val="004E57A4"/>
    <w:rsid w:val="004E68FA"/>
    <w:rsid w:val="004E735B"/>
    <w:rsid w:val="004F7207"/>
    <w:rsid w:val="004F7F29"/>
    <w:rsid w:val="00500750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B2E33"/>
    <w:rsid w:val="005C2277"/>
    <w:rsid w:val="005C3D6E"/>
    <w:rsid w:val="005C6BE1"/>
    <w:rsid w:val="005E129F"/>
    <w:rsid w:val="005E4682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64475"/>
    <w:rsid w:val="00670869"/>
    <w:rsid w:val="0067356E"/>
    <w:rsid w:val="00683642"/>
    <w:rsid w:val="006855D0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11BD1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7E5D09"/>
    <w:rsid w:val="00800C89"/>
    <w:rsid w:val="00804B53"/>
    <w:rsid w:val="008150F7"/>
    <w:rsid w:val="00827C12"/>
    <w:rsid w:val="00832D27"/>
    <w:rsid w:val="00843998"/>
    <w:rsid w:val="00847232"/>
    <w:rsid w:val="00847423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B78EA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159B"/>
    <w:rsid w:val="009469C3"/>
    <w:rsid w:val="00954885"/>
    <w:rsid w:val="00954BEA"/>
    <w:rsid w:val="00971BB5"/>
    <w:rsid w:val="0097286D"/>
    <w:rsid w:val="00972DCF"/>
    <w:rsid w:val="00980B11"/>
    <w:rsid w:val="00987253"/>
    <w:rsid w:val="00990784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AF11D3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01AE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159E"/>
    <w:rsid w:val="00C043A4"/>
    <w:rsid w:val="00C12730"/>
    <w:rsid w:val="00C145A9"/>
    <w:rsid w:val="00C17F33"/>
    <w:rsid w:val="00C31E38"/>
    <w:rsid w:val="00C32A85"/>
    <w:rsid w:val="00C3675E"/>
    <w:rsid w:val="00C45B99"/>
    <w:rsid w:val="00C471AD"/>
    <w:rsid w:val="00C53F45"/>
    <w:rsid w:val="00C56D49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D12F7"/>
    <w:rsid w:val="00CE4751"/>
    <w:rsid w:val="00CF1BA2"/>
    <w:rsid w:val="00D04517"/>
    <w:rsid w:val="00D11D14"/>
    <w:rsid w:val="00D15BC2"/>
    <w:rsid w:val="00D17A0A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A3C0B"/>
    <w:rsid w:val="00DA6E3B"/>
    <w:rsid w:val="00DB6945"/>
    <w:rsid w:val="00DB7657"/>
    <w:rsid w:val="00DC27CF"/>
    <w:rsid w:val="00DD42F3"/>
    <w:rsid w:val="00DE16D1"/>
    <w:rsid w:val="00DE70E8"/>
    <w:rsid w:val="00E005E4"/>
    <w:rsid w:val="00E03E45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0020"/>
    <w:rsid w:val="00F03B49"/>
    <w:rsid w:val="00F03E89"/>
    <w:rsid w:val="00F06CE4"/>
    <w:rsid w:val="00F11FD2"/>
    <w:rsid w:val="00F279A9"/>
    <w:rsid w:val="00F4232E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29</cp:revision>
  <cp:lastPrinted>2021-11-11T16:29:00Z</cp:lastPrinted>
  <dcterms:created xsi:type="dcterms:W3CDTF">2022-06-01T21:16:00Z</dcterms:created>
  <dcterms:modified xsi:type="dcterms:W3CDTF">2022-06-01T2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